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445E" w:rsidRDefault="005F1DDA">
      <w:pPr>
        <w:rPr>
          <w:b/>
        </w:rPr>
      </w:pPr>
      <w:proofErr w:type="spellStart"/>
      <w:r w:rsidRPr="001E3D98">
        <w:rPr>
          <w:b/>
        </w:rPr>
        <w:t>Literature</w:t>
      </w:r>
      <w:proofErr w:type="spellEnd"/>
      <w:r w:rsidRPr="001E3D98">
        <w:rPr>
          <w:b/>
        </w:rPr>
        <w:t xml:space="preserve"> Review</w:t>
      </w:r>
    </w:p>
    <w:p w:rsidR="00E85BFA" w:rsidRPr="00E85BFA" w:rsidRDefault="00E85BFA">
      <w:pPr>
        <w:rPr>
          <w:bCs/>
        </w:rPr>
      </w:pPr>
      <w:r>
        <w:rPr>
          <w:bCs/>
        </w:rPr>
        <w:t xml:space="preserve">Papers </w:t>
      </w:r>
      <w:bookmarkStart w:id="0" w:name="_GoBack"/>
      <w:bookmarkEnd w:id="0"/>
    </w:p>
    <w:p w:rsidR="00EA1F4D" w:rsidRPr="00EA1F4D" w:rsidRDefault="00EA1F4D" w:rsidP="00EA1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M. Tokumaru, N. Muranaka, and S. Imanishi, “Color design support system considering color harmony,” in Fuzzy Systems, 2002. FUZZ-IEEE’02. Proceedings of the 2002 IEEE International Conference on, 2002, vol. 1, pp. 378–383.</w:t>
      </w:r>
    </w:p>
    <w:p w:rsidR="00EA1F4D" w:rsidRPr="00EA1F4D" w:rsidRDefault="00EA1F4D" w:rsidP="00EA1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D. Cohen-Or, O. Sorkine, R. Gal, T. Leyvand, and Y.-Q. Xu, “Color harmonization,” in ACM Transactions on Graphics (TOG), 2006, vol. 25, pp. 624–630.</w:t>
      </w:r>
    </w:p>
    <w:p w:rsidR="00EA1F4D" w:rsidRPr="00EA1F4D" w:rsidRDefault="00EA1F4D" w:rsidP="00EA1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Machajdik, Jana; Hanbury, Allan (2010): Affective Image Classification Using Features Inspired by Psychology and Art Theory. ACM Press, p. 83. (= </w:t>
      </w:r>
      <w:hyperlink r:id="rId6" w:history="1">
        <w:r w:rsidRPr="00EA1F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http://dl.acm.org/citation.cfm?doid=1873951.1873965</w:t>
        </w:r>
      </w:hyperlink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, retrieved 09/24/2017).</w:t>
      </w:r>
    </w:p>
    <w:p w:rsidR="00EA1F4D" w:rsidRPr="00E85BFA" w:rsidRDefault="00EA1F4D" w:rsidP="00EA1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 w:rsidRPr="00EA1F4D">
        <w:rPr>
          <w:rFonts w:ascii="Times New Roman" w:eastAsia="Times New Roman" w:hAnsi="Times New Roman" w:cs="Times New Roman"/>
          <w:sz w:val="24"/>
          <w:szCs w:val="24"/>
          <w:lang w:val="it-IT" w:eastAsia="de-CH"/>
        </w:rPr>
        <w:t xml:space="preserve">Colombo, Carlo; Del Bimbo, Alberto; Pala, Pietro (1999): Semantics in Visual Information Retrieval. </w:t>
      </w:r>
      <w:r w:rsidRPr="00E85BFA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In: </w:t>
      </w:r>
      <w:r w:rsidRPr="00E85BF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CH"/>
        </w:rPr>
        <w:t>IEEE Multimedia</w:t>
      </w:r>
      <w:r w:rsidRPr="00E85BFA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, 6,3, Sep., pp. 38–53. ((= </w:t>
      </w:r>
      <w:hyperlink r:id="rId7" w:history="1">
        <w:r w:rsidRPr="00E85BFA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http://ieeexplore.ieee.org/document/790610/</w:t>
        </w:r>
      </w:hyperlink>
      <w:r w:rsidRPr="00E85BFA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, retrieved 09/24/2017.)</w:t>
      </w:r>
    </w:p>
    <w:p w:rsidR="00EA1F4D" w:rsidRDefault="00EA1F4D" w:rsidP="00EA1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Robots Reading Vogue. (= </w:t>
      </w:r>
      <w:hyperlink r:id="rId8" w:history="1">
        <w:r w:rsidRPr="00EA1F4D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CH"/>
          </w:rPr>
          <w:t>http://dh.library.yale.edu/projects/vogue/</w:t>
        </w:r>
      </w:hyperlink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>, retrieved 08/08/2017).</w:t>
      </w:r>
    </w:p>
    <w:p w:rsidR="00E85BFA" w:rsidRPr="00EA1F4D" w:rsidRDefault="00E85BFA" w:rsidP="00E85B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Book </w:t>
      </w:r>
    </w:p>
    <w:p w:rsidR="00EA1F4D" w:rsidRPr="00EA1F4D" w:rsidRDefault="00EA1F4D" w:rsidP="00EA1F4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de-CH"/>
        </w:rPr>
      </w:pPr>
      <w:r w:rsidRPr="00EA1F4D">
        <w:rPr>
          <w:rFonts w:ascii="Times New Roman" w:eastAsia="Times New Roman" w:hAnsi="Times New Roman" w:cs="Times New Roman"/>
          <w:sz w:val="24"/>
          <w:szCs w:val="24"/>
          <w:lang w:val="en-US" w:eastAsia="de-CH"/>
        </w:rPr>
        <w:t xml:space="preserve">Itten, Johannes (1970): The Elements of Color. New York: Van Nostrand Reinhold Company. </w:t>
      </w:r>
      <w:r w:rsidRPr="00EA1F4D">
        <w:rPr>
          <w:rFonts w:ascii="Times New Roman" w:eastAsia="Times New Roman" w:hAnsi="Times New Roman" w:cs="Times New Roman"/>
          <w:sz w:val="24"/>
          <w:szCs w:val="24"/>
          <w:lang w:eastAsia="de-CH"/>
        </w:rPr>
        <w:t>(Deutsches Original: Itten, Johannes (1970): Kunst der Farbe. Studienausgabe. Ravensburg: Ravensburger Buchverlag.)</w:t>
      </w:r>
    </w:p>
    <w:p w:rsidR="001E3D98" w:rsidRDefault="001E3D98"/>
    <w:sectPr w:rsidR="001E3D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F267FE"/>
    <w:multiLevelType w:val="multilevel"/>
    <w:tmpl w:val="AB5E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DDA"/>
    <w:rsid w:val="001A445E"/>
    <w:rsid w:val="001E3D98"/>
    <w:rsid w:val="0041306B"/>
    <w:rsid w:val="005F1DDA"/>
    <w:rsid w:val="00E85BFA"/>
    <w:rsid w:val="00EA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C809A2"/>
  <w15:chartTrackingRefBased/>
  <w15:docId w15:val="{37DCA8F1-43A9-451A-A3BE-87705332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semiHidden/>
    <w:unhideWhenUsed/>
    <w:rsid w:val="00EA1F4D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EA1F4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h.library.yale.edu/projects/vogue/" TargetMode="External"/><Relationship Id="rId3" Type="http://schemas.openxmlformats.org/officeDocument/2006/relationships/styles" Target="styles.xml"/><Relationship Id="rId7" Type="http://schemas.openxmlformats.org/officeDocument/2006/relationships/hyperlink" Target="http://ieeexplore.ieee.org/document/79061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l.acm.org/citation.cfm?doid=1873951.1873965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ha18</b:Tag>
    <b:SourceType>ArticleInAPeriodical</b:SourceType>
    <b:Guid>{4950B67C-3377-4092-BB28-46816117CC40}</b:Guid>
    <b:Title>Color Orchestra: Ordering Color Palettes for Interpolation and Prediction</b:Title>
    <b:Year>2018</b:Year>
    <b:PeriodicalTitle>IEEE TRANSACTIONS ON VISUALIZATION AND COMPUTER GRAPHICS</b:PeriodicalTitle>
    <b:Month>June</b:Month>
    <b:Pages>1942-1955</b:Pages>
    <b:Author>
      <b:Author>
        <b:NameList>
          <b:Person>
            <b:Last>Phan</b:Last>
            <b:Middle>Q.</b:Middle>
            <b:First>Huy</b:First>
          </b:Person>
          <b:Person>
            <b:Last>Fu</b:Last>
            <b:First>Hongbo</b:First>
          </b:Person>
          <b:Person>
            <b:Last>Chan</b:Last>
            <b:Middle>B.</b:Middle>
            <b:First>Antoni</b:First>
          </b:Person>
        </b:NameList>
      </b:Author>
    </b:Author>
    <b:Volume>24</b:Volume>
    <b:Issue>6</b:Issue>
    <b:RefOrder>1</b:RefOrder>
  </b:Source>
</b:Sources>
</file>

<file path=customXml/itemProps1.xml><?xml version="1.0" encoding="utf-8"?>
<ds:datastoreItem xmlns:ds="http://schemas.openxmlformats.org/officeDocument/2006/customXml" ds:itemID="{2051CEE5-F162-483A-87F1-22EC242B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y of Zurich</Company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Samsinger (lsamsi)</dc:creator>
  <cp:keywords/>
  <dc:description/>
  <cp:lastModifiedBy>Linda Samsinger</cp:lastModifiedBy>
  <cp:revision>4</cp:revision>
  <dcterms:created xsi:type="dcterms:W3CDTF">2020-03-08T15:45:00Z</dcterms:created>
  <dcterms:modified xsi:type="dcterms:W3CDTF">2020-05-23T20:00:00Z</dcterms:modified>
</cp:coreProperties>
</file>